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24" w:rsidRPr="00C558FC" w:rsidRDefault="00226224" w:rsidP="00F8322E">
      <w:pPr>
        <w:jc w:val="center"/>
        <w:rPr>
          <w:rFonts w:ascii="Arial" w:hAnsi="Arial" w:cs="Arial"/>
          <w:b/>
          <w:sz w:val="20"/>
          <w:szCs w:val="20"/>
        </w:rPr>
      </w:pPr>
    </w:p>
    <w:p w:rsidR="00226224" w:rsidRPr="00C558FC" w:rsidRDefault="00226224" w:rsidP="00D12E7D">
      <w:pPr>
        <w:jc w:val="center"/>
        <w:rPr>
          <w:rFonts w:ascii="Arial" w:hAnsi="Arial" w:cs="Arial"/>
          <w:b/>
          <w:sz w:val="20"/>
          <w:szCs w:val="20"/>
        </w:rPr>
      </w:pPr>
    </w:p>
    <w:p w:rsidR="00210328" w:rsidRDefault="00C558FC" w:rsidP="002103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sz w:val="20"/>
          <w:szCs w:val="20"/>
        </w:rPr>
        <w:t>ANEXO 02 –</w:t>
      </w:r>
      <w:r w:rsidR="00210328" w:rsidRPr="00C558FC">
        <w:rPr>
          <w:rFonts w:ascii="Arial" w:hAnsi="Arial" w:cs="Arial"/>
          <w:b/>
          <w:sz w:val="20"/>
          <w:szCs w:val="20"/>
        </w:rPr>
        <w:t xml:space="preserve"> </w:t>
      </w:r>
      <w:r w:rsidRPr="00C558FC">
        <w:rPr>
          <w:rFonts w:ascii="Arial" w:hAnsi="Arial" w:cs="Arial"/>
          <w:b/>
          <w:bCs/>
          <w:sz w:val="20"/>
          <w:szCs w:val="20"/>
        </w:rPr>
        <w:t xml:space="preserve">MODELO DE CURRICULO </w:t>
      </w:r>
    </w:p>
    <w:p w:rsidR="00C014EC" w:rsidRPr="00C558FC" w:rsidRDefault="00C014EC" w:rsidP="002103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ágio Não-Obrigatório Remunerado</w:t>
      </w:r>
      <w:r w:rsidR="00EA49CC">
        <w:rPr>
          <w:rFonts w:ascii="Arial" w:hAnsi="Arial" w:cs="Arial"/>
          <w:b/>
          <w:bCs/>
          <w:sz w:val="20"/>
          <w:szCs w:val="20"/>
        </w:rPr>
        <w:t xml:space="preserve"> (PIENO)</w:t>
      </w:r>
      <w:bookmarkStart w:id="0" w:name="_GoBack"/>
      <w:bookmarkEnd w:id="0"/>
    </w:p>
    <w:p w:rsidR="00210328" w:rsidRPr="00C558FC" w:rsidRDefault="00210328" w:rsidP="00D12E7D">
      <w:pPr>
        <w:ind w:left="2124" w:firstLine="708"/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 xml:space="preserve">    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>IDENTIFICAÇÃO/DADOS PESSOAIS</w:t>
      </w:r>
    </w:p>
    <w:p w:rsidR="00C558FC" w:rsidRPr="00C558FC" w:rsidRDefault="00C558FC" w:rsidP="00C558F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>2. FORMAÇÃO ESCOLAR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2.1 Curso Primário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2.2 Curso Secundário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 xml:space="preserve">2.3 </w:t>
      </w:r>
      <w:proofErr w:type="gramStart"/>
      <w:r w:rsidRPr="00C558FC">
        <w:rPr>
          <w:rFonts w:ascii="Arial" w:hAnsi="Arial" w:cs="Arial"/>
          <w:sz w:val="20"/>
          <w:szCs w:val="20"/>
        </w:rPr>
        <w:t>Curso(</w:t>
      </w:r>
      <w:proofErr w:type="gramEnd"/>
      <w:r w:rsidRPr="00C558FC">
        <w:rPr>
          <w:rFonts w:ascii="Arial" w:hAnsi="Arial" w:cs="Arial"/>
          <w:sz w:val="20"/>
          <w:szCs w:val="20"/>
        </w:rPr>
        <w:t>s) Superior(es)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 xml:space="preserve">       - Indicar o ano de ingresso na FACULDADE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>3. ATIVIDADES EXERCIDAS DURANTE A VIDA ACADÊMICA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 xml:space="preserve">3.1    </w:t>
      </w:r>
      <w:r w:rsidR="006C553D">
        <w:rPr>
          <w:rFonts w:ascii="Arial" w:hAnsi="Arial" w:cs="Arial"/>
          <w:b/>
          <w:bCs/>
          <w:sz w:val="20"/>
          <w:szCs w:val="20"/>
        </w:rPr>
        <w:t>CURSOS FREQU</w:t>
      </w:r>
      <w:r w:rsidRPr="00C558FC">
        <w:rPr>
          <w:rFonts w:ascii="Arial" w:hAnsi="Arial" w:cs="Arial"/>
          <w:b/>
          <w:bCs/>
          <w:sz w:val="20"/>
          <w:szCs w:val="20"/>
        </w:rPr>
        <w:t>ENTADOS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Dispô-los, se possível, agrupando-os segundo a área de opção no Estágio: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Nome do curso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Período de ministração (dias e horas)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Local de realização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Entidade promotora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Coordenação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Local de realização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>3.2.1 ESTÁGIOS REALIZADOS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Dispô-los, em ordem cronológica decrescente, declinando: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Local de estágio (hospitais, clínicas, ambulatórios, laboratórios, zoológicos, departamentos), disciplinas, serviços, secretárias de estado, matadouros, frigoríficos, haras, granjas, fazendas, indústrias, fábricas, etc.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Entidade concedente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Orientador/Supervisor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Período e duração (dias e horas de estágio)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Avaliação do desempenho (quando houver)</w:t>
      </w:r>
    </w:p>
    <w:p w:rsidR="006C553D" w:rsidRPr="00C558FC" w:rsidRDefault="006C553D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>3.3 ESTÁGIOS REALIZADOS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Incluir os estágios realizados de: iniciação científica, de extensão, com o sem bolsa remuneração na forma de bolsa trabalho, etc.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Local de trabalho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Duração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Título do projeto/trabalho</w:t>
      </w:r>
    </w:p>
    <w:p w:rsidR="00C558FC" w:rsidRPr="00C558FC" w:rsidRDefault="00C558FC" w:rsidP="00C558FC">
      <w:pPr>
        <w:ind w:left="180" w:hanging="180"/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Orientação (se possível com manifestação do orientador quanto ao   desempenho)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Divulgação ou Publicação dos resultados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Entidade financiadora</w:t>
      </w:r>
    </w:p>
    <w:p w:rsid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 xml:space="preserve">3.4 PARTICIPAÇÃO EM CONGRESSOS, ENCONTROS, </w:t>
      </w:r>
      <w:r w:rsidR="006C553D">
        <w:rPr>
          <w:rFonts w:ascii="Arial" w:hAnsi="Arial" w:cs="Arial"/>
          <w:b/>
          <w:bCs/>
          <w:sz w:val="20"/>
          <w:szCs w:val="20"/>
        </w:rPr>
        <w:t>S</w:t>
      </w:r>
      <w:r w:rsidRPr="00C558FC">
        <w:rPr>
          <w:rFonts w:ascii="Arial" w:hAnsi="Arial" w:cs="Arial"/>
          <w:b/>
          <w:bCs/>
          <w:sz w:val="20"/>
          <w:szCs w:val="20"/>
        </w:rPr>
        <w:t>EMANAS</w:t>
      </w:r>
      <w:r w:rsidR="006C55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58FC">
        <w:rPr>
          <w:rFonts w:ascii="Arial" w:hAnsi="Arial" w:cs="Arial"/>
          <w:b/>
          <w:bCs/>
          <w:sz w:val="20"/>
          <w:szCs w:val="20"/>
        </w:rPr>
        <w:t>CIENTÍFICA/ACADÊMICA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proofErr w:type="gramStart"/>
      <w:r w:rsidRPr="00C558FC">
        <w:rPr>
          <w:rFonts w:ascii="Arial" w:hAnsi="Arial" w:cs="Arial"/>
          <w:sz w:val="20"/>
          <w:szCs w:val="20"/>
        </w:rPr>
        <w:t>3.4.1 Internacionais</w:t>
      </w:r>
      <w:proofErr w:type="gramEnd"/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proofErr w:type="gramStart"/>
      <w:r w:rsidRPr="00C558FC">
        <w:rPr>
          <w:rFonts w:ascii="Arial" w:hAnsi="Arial" w:cs="Arial"/>
          <w:sz w:val="20"/>
          <w:szCs w:val="20"/>
        </w:rPr>
        <w:t>3.4.2 Nacionais</w:t>
      </w:r>
      <w:proofErr w:type="gramEnd"/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3.4.3 Regionais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>4. ATIVIDADE PROFISSIONAL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lastRenderedPageBreak/>
        <w:t>Referir tipo de atividade profissional já exercida ou em exercício, mesmo sem vinculação à Medicina Veterinária.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>5. ATIVIDADE CIENTÍFICA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5.1 Trabalhos publicados em periódicos indexados.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5.2 Comunicações científicas apresentadas em congressos, reuniões científicas, etc.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5.3 Projetos de pesquisa</w:t>
      </w:r>
    </w:p>
    <w:p w:rsidR="00206388" w:rsidRDefault="00206388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206388" w:rsidP="00C558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C558FC" w:rsidRPr="00C558FC">
        <w:rPr>
          <w:rFonts w:ascii="Arial" w:hAnsi="Arial" w:cs="Arial"/>
          <w:b/>
          <w:bCs/>
          <w:sz w:val="20"/>
          <w:szCs w:val="20"/>
        </w:rPr>
        <w:t>. REPRESENTAÇÃO DISCENTE EM COLEGIADOS E EM ASSOCIAÇÕES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  <w:r w:rsidRPr="00C558FC">
        <w:rPr>
          <w:rFonts w:ascii="Arial" w:hAnsi="Arial" w:cs="Arial"/>
          <w:b/>
          <w:bCs/>
          <w:sz w:val="20"/>
          <w:szCs w:val="20"/>
        </w:rPr>
        <w:t xml:space="preserve">ACADÊMICAS (CONGREGAÇÃO, COMISSÕES, CONSELHOS DEPARTAMENTAIS, CENTROS ACADÊMICOS) 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206388" w:rsidP="00C558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C558FC" w:rsidRPr="00C558FC">
        <w:rPr>
          <w:rFonts w:ascii="Arial" w:hAnsi="Arial" w:cs="Arial"/>
          <w:b/>
          <w:bCs/>
          <w:sz w:val="20"/>
          <w:szCs w:val="20"/>
        </w:rPr>
        <w:t>. ATIVIDADES ASSOCIATIVISTAS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206388" w:rsidP="00C558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C558FC" w:rsidRPr="00C558FC">
        <w:rPr>
          <w:rFonts w:ascii="Arial" w:hAnsi="Arial" w:cs="Arial"/>
          <w:b/>
          <w:bCs/>
          <w:sz w:val="20"/>
          <w:szCs w:val="20"/>
        </w:rPr>
        <w:t>. CONHECIMENTOS LINGÜÍSTICOS</w:t>
      </w:r>
    </w:p>
    <w:p w:rsidR="00C558FC" w:rsidRPr="00C558FC" w:rsidRDefault="00C558FC" w:rsidP="00C558FC">
      <w:pPr>
        <w:rPr>
          <w:rFonts w:ascii="Arial" w:hAnsi="Arial" w:cs="Arial"/>
          <w:b/>
          <w:bCs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- Idioma estrangeiro (fluência, redação, compreensão)</w:t>
      </w:r>
    </w:p>
    <w:p w:rsid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DATA</w:t>
      </w: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</w:p>
    <w:p w:rsidR="00C558FC" w:rsidRPr="00C558FC" w:rsidRDefault="00C558FC" w:rsidP="00C558FC">
      <w:pPr>
        <w:rPr>
          <w:rFonts w:ascii="Arial" w:hAnsi="Arial" w:cs="Arial"/>
          <w:sz w:val="20"/>
          <w:szCs w:val="20"/>
        </w:rPr>
      </w:pPr>
      <w:r w:rsidRPr="00C558FC">
        <w:rPr>
          <w:rFonts w:ascii="Arial" w:hAnsi="Arial" w:cs="Arial"/>
          <w:sz w:val="20"/>
          <w:szCs w:val="20"/>
        </w:rPr>
        <w:t>ASSINATURA</w:t>
      </w:r>
    </w:p>
    <w:p w:rsidR="00C558FC" w:rsidRPr="00C558FC" w:rsidRDefault="00C558FC" w:rsidP="00CB6152">
      <w:pPr>
        <w:jc w:val="center"/>
        <w:rPr>
          <w:rFonts w:ascii="Arial" w:hAnsi="Arial" w:cs="Arial"/>
          <w:sz w:val="20"/>
          <w:szCs w:val="20"/>
        </w:rPr>
      </w:pPr>
    </w:p>
    <w:sectPr w:rsidR="00C558FC" w:rsidRPr="00C558FC" w:rsidSect="005F77A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00" w:rsidRDefault="00DB4100">
      <w:r>
        <w:separator/>
      </w:r>
    </w:p>
  </w:endnote>
  <w:endnote w:type="continuationSeparator" w:id="0">
    <w:p w:rsidR="00DB4100" w:rsidRDefault="00DB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6450A1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bottomMargin">
            <wp:align>bottom</wp:align>
          </wp:positionV>
          <wp:extent cx="10807735" cy="738000"/>
          <wp:effectExtent l="0" t="0" r="0" b="508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35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00" w:rsidRDefault="00DB4100">
      <w:r>
        <w:separator/>
      </w:r>
    </w:p>
  </w:footnote>
  <w:footnote w:type="continuationSeparator" w:id="0">
    <w:p w:rsidR="00DB4100" w:rsidRDefault="00DB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EA49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Pr="004F0B07" w:rsidRDefault="00226224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4995189" wp14:editId="18D9D342">
          <wp:simplePos x="0" y="0"/>
          <wp:positionH relativeFrom="column">
            <wp:posOffset>3933825</wp:posOffset>
          </wp:positionH>
          <wp:positionV relativeFrom="paragraph">
            <wp:posOffset>-200660</wp:posOffset>
          </wp:positionV>
          <wp:extent cx="2273935" cy="829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0A1"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41964</wp:posOffset>
          </wp:positionH>
          <wp:positionV relativeFrom="page">
            <wp:posOffset>-133350</wp:posOffset>
          </wp:positionV>
          <wp:extent cx="10782000" cy="1296000"/>
          <wp:effectExtent l="0" t="0" r="63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A1" w:rsidRDefault="00EA49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60013"/>
    <w:name w:val="WW8Num1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</w:abstractNum>
  <w:abstractNum w:abstractNumId="1" w15:restartNumberingAfterBreak="0">
    <w:nsid w:val="421B5A4A"/>
    <w:multiLevelType w:val="hybridMultilevel"/>
    <w:tmpl w:val="22BCCE7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5E6936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51442"/>
    <w:multiLevelType w:val="multilevel"/>
    <w:tmpl w:val="BBFE7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3C4888"/>
    <w:multiLevelType w:val="hybridMultilevel"/>
    <w:tmpl w:val="20E0B3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680D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56756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8751B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1CE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4050A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2616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74D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388"/>
    <w:rsid w:val="002064BA"/>
    <w:rsid w:val="00206503"/>
    <w:rsid w:val="00210328"/>
    <w:rsid w:val="00210BF1"/>
    <w:rsid w:val="002129F8"/>
    <w:rsid w:val="00214462"/>
    <w:rsid w:val="00222861"/>
    <w:rsid w:val="00224290"/>
    <w:rsid w:val="00224296"/>
    <w:rsid w:val="00226224"/>
    <w:rsid w:val="00233BEE"/>
    <w:rsid w:val="00240B0A"/>
    <w:rsid w:val="002434CA"/>
    <w:rsid w:val="00243CD5"/>
    <w:rsid w:val="0024472C"/>
    <w:rsid w:val="0024701A"/>
    <w:rsid w:val="00247FF7"/>
    <w:rsid w:val="00250B1A"/>
    <w:rsid w:val="00253980"/>
    <w:rsid w:val="00254B64"/>
    <w:rsid w:val="00254FA7"/>
    <w:rsid w:val="00256BEA"/>
    <w:rsid w:val="00256E1A"/>
    <w:rsid w:val="0026382B"/>
    <w:rsid w:val="00263EB8"/>
    <w:rsid w:val="00264AA2"/>
    <w:rsid w:val="00267310"/>
    <w:rsid w:val="0026764C"/>
    <w:rsid w:val="002724F4"/>
    <w:rsid w:val="00274172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07F3D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2D4A"/>
    <w:rsid w:val="003457D0"/>
    <w:rsid w:val="00351D6E"/>
    <w:rsid w:val="00354415"/>
    <w:rsid w:val="00355AD2"/>
    <w:rsid w:val="00360BD0"/>
    <w:rsid w:val="0036189B"/>
    <w:rsid w:val="00367964"/>
    <w:rsid w:val="00372BDA"/>
    <w:rsid w:val="003732D1"/>
    <w:rsid w:val="003759CB"/>
    <w:rsid w:val="00376DBC"/>
    <w:rsid w:val="00381AC9"/>
    <w:rsid w:val="00383D0B"/>
    <w:rsid w:val="00392477"/>
    <w:rsid w:val="00393437"/>
    <w:rsid w:val="00396772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5B2C"/>
    <w:rsid w:val="004467B2"/>
    <w:rsid w:val="00446EC8"/>
    <w:rsid w:val="004508D2"/>
    <w:rsid w:val="004517E1"/>
    <w:rsid w:val="00451883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A08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110E"/>
    <w:rsid w:val="004E562D"/>
    <w:rsid w:val="004E79B0"/>
    <w:rsid w:val="004F0614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0CB2"/>
    <w:rsid w:val="0059752D"/>
    <w:rsid w:val="005979C2"/>
    <w:rsid w:val="005A22A0"/>
    <w:rsid w:val="005A28EF"/>
    <w:rsid w:val="005A2F1D"/>
    <w:rsid w:val="005B0F1F"/>
    <w:rsid w:val="005B6E71"/>
    <w:rsid w:val="005B7A48"/>
    <w:rsid w:val="005C0A0D"/>
    <w:rsid w:val="005C1D19"/>
    <w:rsid w:val="005C3EF7"/>
    <w:rsid w:val="005C7B9D"/>
    <w:rsid w:val="005D1E0B"/>
    <w:rsid w:val="005E1044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5F77AD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50A1"/>
    <w:rsid w:val="006468E2"/>
    <w:rsid w:val="00646A28"/>
    <w:rsid w:val="006476D1"/>
    <w:rsid w:val="006547F1"/>
    <w:rsid w:val="00655646"/>
    <w:rsid w:val="00656A48"/>
    <w:rsid w:val="0066137A"/>
    <w:rsid w:val="00661A57"/>
    <w:rsid w:val="0066203E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44AC"/>
    <w:rsid w:val="006B74AA"/>
    <w:rsid w:val="006C553D"/>
    <w:rsid w:val="006C62F0"/>
    <w:rsid w:val="006C7AA7"/>
    <w:rsid w:val="006D17C6"/>
    <w:rsid w:val="006D2053"/>
    <w:rsid w:val="006D23DE"/>
    <w:rsid w:val="006D296A"/>
    <w:rsid w:val="006D4F71"/>
    <w:rsid w:val="006E76E5"/>
    <w:rsid w:val="006F5217"/>
    <w:rsid w:val="006F593D"/>
    <w:rsid w:val="00700FC4"/>
    <w:rsid w:val="0070166D"/>
    <w:rsid w:val="007068D1"/>
    <w:rsid w:val="00706B3C"/>
    <w:rsid w:val="00706C08"/>
    <w:rsid w:val="00706D06"/>
    <w:rsid w:val="00717BDB"/>
    <w:rsid w:val="00720146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1413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4043"/>
    <w:rsid w:val="00806641"/>
    <w:rsid w:val="00806D7D"/>
    <w:rsid w:val="0080741E"/>
    <w:rsid w:val="00810282"/>
    <w:rsid w:val="00812F6F"/>
    <w:rsid w:val="00813112"/>
    <w:rsid w:val="0081450F"/>
    <w:rsid w:val="008208F4"/>
    <w:rsid w:val="008212EC"/>
    <w:rsid w:val="0082191F"/>
    <w:rsid w:val="00823372"/>
    <w:rsid w:val="00826882"/>
    <w:rsid w:val="00826967"/>
    <w:rsid w:val="008355F2"/>
    <w:rsid w:val="00837AF9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0851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482E"/>
    <w:rsid w:val="00985840"/>
    <w:rsid w:val="0099316F"/>
    <w:rsid w:val="00994815"/>
    <w:rsid w:val="00997DD6"/>
    <w:rsid w:val="00997F49"/>
    <w:rsid w:val="009A5BBE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5D3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02346"/>
    <w:rsid w:val="00B1146D"/>
    <w:rsid w:val="00B1350E"/>
    <w:rsid w:val="00B22983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3E76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4EC"/>
    <w:rsid w:val="00C01F5E"/>
    <w:rsid w:val="00C02E97"/>
    <w:rsid w:val="00C0318E"/>
    <w:rsid w:val="00C03E08"/>
    <w:rsid w:val="00C04072"/>
    <w:rsid w:val="00C04355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558FC"/>
    <w:rsid w:val="00C62361"/>
    <w:rsid w:val="00C625EF"/>
    <w:rsid w:val="00C6260D"/>
    <w:rsid w:val="00C655EF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152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2E7D"/>
    <w:rsid w:val="00D17F3C"/>
    <w:rsid w:val="00D205E6"/>
    <w:rsid w:val="00D2201A"/>
    <w:rsid w:val="00D22087"/>
    <w:rsid w:val="00D252DF"/>
    <w:rsid w:val="00D27572"/>
    <w:rsid w:val="00D32A0E"/>
    <w:rsid w:val="00D34488"/>
    <w:rsid w:val="00D34C5C"/>
    <w:rsid w:val="00D406C1"/>
    <w:rsid w:val="00D43605"/>
    <w:rsid w:val="00D47159"/>
    <w:rsid w:val="00D4758C"/>
    <w:rsid w:val="00D50D60"/>
    <w:rsid w:val="00D544F0"/>
    <w:rsid w:val="00D614C8"/>
    <w:rsid w:val="00D71741"/>
    <w:rsid w:val="00D74324"/>
    <w:rsid w:val="00D749FA"/>
    <w:rsid w:val="00D75EC0"/>
    <w:rsid w:val="00D7614C"/>
    <w:rsid w:val="00D76260"/>
    <w:rsid w:val="00D85391"/>
    <w:rsid w:val="00D85ED5"/>
    <w:rsid w:val="00D8760F"/>
    <w:rsid w:val="00D94FAE"/>
    <w:rsid w:val="00DA402F"/>
    <w:rsid w:val="00DA4E85"/>
    <w:rsid w:val="00DA56CA"/>
    <w:rsid w:val="00DB25A4"/>
    <w:rsid w:val="00DB3460"/>
    <w:rsid w:val="00DB410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26DD"/>
    <w:rsid w:val="00E5357C"/>
    <w:rsid w:val="00E53BA5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0FA7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9CC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43BA"/>
    <w:rsid w:val="00F75699"/>
    <w:rsid w:val="00F81D53"/>
    <w:rsid w:val="00F8322E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FF9AA1C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42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paragraph" w:styleId="Ttulo">
    <w:name w:val="Title"/>
    <w:basedOn w:val="Normal"/>
    <w:next w:val="Normal"/>
    <w:link w:val="TtuloChar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Hyperlink">
    <w:name w:val="Hyperlink"/>
    <w:basedOn w:val="Fontepargpadro"/>
    <w:uiPriority w:val="99"/>
    <w:unhideWhenUsed/>
    <w:rsid w:val="0039677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396772"/>
    <w:rPr>
      <w:color w:val="954F72"/>
      <w:u w:val="single"/>
    </w:rPr>
  </w:style>
  <w:style w:type="paragraph" w:customStyle="1" w:styleId="msonormal0">
    <w:name w:val="msonormal"/>
    <w:basedOn w:val="Normal"/>
    <w:rsid w:val="00396772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666666"/>
      <w:sz w:val="16"/>
      <w:szCs w:val="16"/>
    </w:rPr>
  </w:style>
  <w:style w:type="paragraph" w:customStyle="1" w:styleId="xl73">
    <w:name w:val="xl7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9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39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396772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595959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96772"/>
    <w:pPr>
      <w:pBdr>
        <w:top w:val="single" w:sz="4" w:space="0" w:color="auto"/>
        <w:left w:val="single" w:sz="4" w:space="0" w:color="595959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9677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9677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39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96772"/>
    <w:pP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"/>
    <w:rsid w:val="0039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"/>
    <w:rsid w:val="0039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39677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7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396772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3967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94085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E53BA5"/>
    <w:pPr>
      <w:spacing w:before="100" w:beforeAutospacing="1" w:after="100" w:afterAutospacing="1"/>
    </w:pPr>
  </w:style>
  <w:style w:type="character" w:customStyle="1" w:styleId="texto">
    <w:name w:val="texto"/>
    <w:basedOn w:val="Fontepargpadro"/>
    <w:rsid w:val="00342D4A"/>
  </w:style>
  <w:style w:type="character" w:customStyle="1" w:styleId="Ttulo2Char">
    <w:name w:val="Título 2 Char"/>
    <w:basedOn w:val="Fontepargpadro"/>
    <w:link w:val="Ttulo2"/>
    <w:semiHidden/>
    <w:rsid w:val="00342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813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226224"/>
    <w:pPr>
      <w:spacing w:before="120" w:after="120" w:line="480" w:lineRule="auto"/>
      <w:ind w:firstLine="709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6224"/>
    <w:rPr>
      <w:rFonts w:ascii="Arial" w:hAnsi="Arial"/>
      <w:sz w:val="24"/>
      <w:szCs w:val="24"/>
    </w:rPr>
  </w:style>
  <w:style w:type="paragraph" w:customStyle="1" w:styleId="Default">
    <w:name w:val="Default"/>
    <w:rsid w:val="00226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rsid w:val="00383D0B"/>
  </w:style>
  <w:style w:type="paragraph" w:styleId="Legenda">
    <w:name w:val="caption"/>
    <w:basedOn w:val="Normal"/>
    <w:next w:val="Normal"/>
    <w:unhideWhenUsed/>
    <w:qFormat/>
    <w:rsid w:val="001E374D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E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3FF0-DFF6-4403-89A5-CEC75F74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Cliente</dc:creator>
  <cp:keywords/>
  <cp:lastModifiedBy>Coordenação Veterinária</cp:lastModifiedBy>
  <cp:revision>3</cp:revision>
  <cp:lastPrinted>2019-09-06T20:17:00Z</cp:lastPrinted>
  <dcterms:created xsi:type="dcterms:W3CDTF">2020-03-12T14:20:00Z</dcterms:created>
  <dcterms:modified xsi:type="dcterms:W3CDTF">2020-03-13T11:36:00Z</dcterms:modified>
</cp:coreProperties>
</file>